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58" w:rsidRPr="00AD3F6B" w:rsidRDefault="00314DC7" w:rsidP="00AD3F6B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AD3F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нспект НОД </w:t>
      </w:r>
      <w:r w:rsidR="005A0F7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 </w:t>
      </w:r>
      <w:bookmarkStart w:id="0" w:name="_GoBack"/>
      <w:bookmarkEnd w:id="0"/>
      <w:r w:rsidR="00AD4158" w:rsidRPr="00AD3F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триотическому воспитанию</w:t>
      </w:r>
    </w:p>
    <w:p w:rsidR="00AD4158" w:rsidRPr="00AD3F6B" w:rsidRDefault="00AD4158" w:rsidP="00AD3F6B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AD3F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 второй младшей группе</w:t>
      </w:r>
    </w:p>
    <w:p w:rsidR="00AD4158" w:rsidRPr="00AD3F6B" w:rsidRDefault="00314DC7" w:rsidP="00AD3F6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D3F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Детский сад </w:t>
      </w:r>
      <w:r w:rsidR="00AD3F6B" w:rsidRPr="00AD3F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–</w:t>
      </w:r>
      <w:r w:rsidRPr="00AD3F6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торой наш дом»</w:t>
      </w:r>
    </w:p>
    <w:p w:rsidR="001A0996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</w:p>
    <w:p w:rsidR="00AD4158" w:rsidRPr="00F1118D" w:rsidRDefault="001A0996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здание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 для формирования представлений о детском саде, как семье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AD4158" w:rsidRPr="00F1118D" w:rsidRDefault="001A0996" w:rsidP="00F1118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ть условия для обобщения знаний детей о профессиях сотрудников детского сада (воспитателей, 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ощника воспитателя, повара,врача, 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й сестры).</w:t>
      </w:r>
    </w:p>
    <w:p w:rsidR="00AD4158" w:rsidRPr="00F1118D" w:rsidRDefault="001A0996" w:rsidP="00F1118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ть условия для понимания смысла загадки и 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я 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отгадку.</w:t>
      </w:r>
    </w:p>
    <w:p w:rsidR="00AD4158" w:rsidRPr="00F1118D" w:rsidRDefault="001A0996" w:rsidP="00F1118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условия для развития воображения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редством имитационной игры.</w:t>
      </w:r>
    </w:p>
    <w:p w:rsidR="00AD4158" w:rsidRPr="00F1118D" w:rsidRDefault="001A0996" w:rsidP="00F1118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условия для формирования умения различать ярко выраженные эмоциональные состояния (грусть, веселье,гнев)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варительная работа:</w:t>
      </w:r>
    </w:p>
    <w:p w:rsidR="00AD4158" w:rsidRPr="00F1118D" w:rsidRDefault="001A0996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атические экскурсии по детскому саду (знакомс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о с трудом врача, медсестры, повара);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атривание иллюстраций; чтение художественной литературы: 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. Пермяк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Маша стала большой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Детям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фессиях» Н. Найденова «Ольга Павловна»; сюжетно-ролевые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ы: «Готовим вкусный обед», «Больница», «Семья», «Детский сад»; дидактическая игра: «Кому что нужно для работы», разрезное лото: «Профессии»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:</w:t>
      </w:r>
    </w:p>
    <w:p w:rsidR="00AD4158" w:rsidRPr="00F1118D" w:rsidRDefault="00314DC7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учит музыкальная игровая композиция «Паровозик» (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ети 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уются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 кру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 на ков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.</w:t>
      </w:r>
    </w:p>
    <w:p w:rsidR="006E6D79" w:rsidRPr="00F1118D" w:rsidRDefault="00AD3F6B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ль: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смотрите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, ребята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сти к нам пришли зверята!»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ята, назовите,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ишел 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нам </w:t>
      </w:r>
      <w:r w:rsidR="00314DC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сти?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ишутка, Зайка)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утка:</w:t>
      </w:r>
    </w:p>
    <w:p w:rsidR="00314DC7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равствуйте, ребята! </w:t>
      </w:r>
      <w:r w:rsidR="0007109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услышали как у вас весело и решили потанцевать вместе с вами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:rsidR="00AD3F6B" w:rsidRPr="00F1118D" w:rsidRDefault="00AD3F6B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ль:</w:t>
      </w:r>
    </w:p>
    <w:p w:rsidR="00AD4158" w:rsidRPr="00F1118D" w:rsidRDefault="00071097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утка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й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, почему вы такие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веселые?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утка:</w:t>
      </w:r>
    </w:p>
    <w:p w:rsidR="00162254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ы на полках лишь сидим,</w:t>
      </w:r>
    </w:p>
    <w:p w:rsidR="00162254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игры детские глядим,</w:t>
      </w:r>
    </w:p>
    <w:p w:rsidR="00162254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им, чтоб был, как у ребят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</w:t>
      </w:r>
      <w:r w:rsidR="0007109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сад,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нас – зверят».</w:t>
      </w:r>
    </w:p>
    <w:p w:rsidR="00AD3F6B" w:rsidRPr="00F1118D" w:rsidRDefault="00071097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:</w:t>
      </w:r>
    </w:p>
    <w:p w:rsidR="00AD3F6B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азывается, </w:t>
      </w:r>
      <w:r w:rsidR="0007109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и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стные, потому что у </w:t>
      </w:r>
      <w:r w:rsidR="00F81CD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 нет детского сад</w:t>
      </w:r>
      <w:r w:rsidR="0007109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Мишутка и Зайка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же не знают, что такое детский са</w:t>
      </w:r>
      <w:r w:rsidR="00F81CD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</w:t>
      </w:r>
    </w:p>
    <w:p w:rsidR="00AD4158" w:rsidRPr="00F1118D" w:rsidRDefault="00071097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F81CD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и, вы хотите помочь зверята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? Как мы можем помочь? 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Р</w:t>
      </w:r>
      <w:r w:rsidR="00F81CD1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ссказать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то такое 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ский сад).</w:t>
      </w:r>
    </w:p>
    <w:p w:rsidR="00AD3F6B" w:rsidRPr="00F1118D" w:rsidRDefault="00AD3F6B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ль:</w:t>
      </w:r>
    </w:p>
    <w:p w:rsidR="00721CC1" w:rsidRPr="00F1118D" w:rsidRDefault="00192B04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йчик и Мишутка</w:t>
      </w:r>
      <w:r w:rsidR="0007109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хотите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месте снами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м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еть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тографии, </w:t>
      </w:r>
      <w:r w:rsidR="0007109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аучиться отгадывать загадки?</w:t>
      </w:r>
    </w:p>
    <w:p w:rsidR="00AD4158" w:rsidRPr="00F1118D" w:rsidRDefault="00071097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м доме все для нас –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ки, песня и рассказ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мный пляс и тихий час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м доме все для нас!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ой хороший дом!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нем растем мы с каждым днем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когда подрастем,</w:t>
      </w:r>
    </w:p>
    <w:p w:rsidR="00AD4158" w:rsidRPr="00F1118D" w:rsidRDefault="00721CC1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в школу все пойдем.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ский сад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D4158" w:rsidRPr="00F1118D" w:rsidRDefault="00721CC1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ото</w:t>
      </w:r>
      <w:r w:rsidR="00AD4158" w:rsidRPr="00F11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№1 – здание детского сада</w:t>
      </w:r>
    </w:p>
    <w:p w:rsidR="00AD3F6B" w:rsidRPr="00F1118D" w:rsidRDefault="00721CC1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: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одцы, догадались. </w:t>
      </w:r>
      <w:r w:rsidR="00721CC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наш родной детский сад.</w:t>
      </w:r>
      <w:r w:rsidR="00721CC1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Жемчужинка)</w:t>
      </w:r>
    </w:p>
    <w:p w:rsidR="00192B04" w:rsidRPr="00F1118D" w:rsidRDefault="00192B04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</w:t>
      </w:r>
      <w:r w:rsidR="00721CC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ите</w:t>
      </w:r>
      <w:r w:rsidR="005F27E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ь,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 мы занимаемся в детском саду</w:t>
      </w:r>
      <w:r w:rsidR="00721CC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AD4158" w:rsidRPr="00F1118D" w:rsidRDefault="005A0F74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Имитационная </w:t>
      </w:r>
      <w:r w:rsidR="001A0996" w:rsidRPr="00F1118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игра «Как живешь</w:t>
      </w:r>
      <w:r w:rsidR="00721CC1" w:rsidRPr="00F1118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?»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Дети имитируют движения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д музыку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: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утром делаете зарядку? Как танцуете? Как рисуете? Как умываетесь? Ка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ждете обед? Как машете вслед?</w:t>
      </w:r>
    </w:p>
    <w:p w:rsidR="00AD4158" w:rsidRPr="00F1118D" w:rsidRDefault="00721CC1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:</w:t>
      </w:r>
    </w:p>
    <w:p w:rsidR="00721CC1" w:rsidRPr="00F1118D" w:rsidRDefault="005F27E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дцы, не скучаете в детском саду. Так что же вы здесь делаете? (</w:t>
      </w:r>
      <w:r w:rsidR="00AD3F6B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ы детей: и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ем, читаем книги, гуляем, ходим</w:t>
      </w:r>
      <w:r w:rsidR="00721CC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музыкальные занятия и т.д.)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м нрави</w:t>
      </w:r>
      <w:r w:rsidR="00721CC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 ходить в детский сад? (Да).</w:t>
      </w:r>
    </w:p>
    <w:p w:rsidR="00AD4158" w:rsidRPr="00F1118D" w:rsidRDefault="00721CC1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кий сад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не только дом, но и взрослые, которые </w:t>
      </w:r>
      <w:r w:rsidR="006C717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ют в детском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C717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у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ботятся о малышах, о вас, чтобы </w:t>
      </w:r>
      <w:r w:rsidR="006C717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м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ям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есь было хорошо, весело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интересно.</w:t>
      </w:r>
    </w:p>
    <w:p w:rsidR="00AD4158" w:rsidRPr="00F1118D" w:rsidRDefault="00721CC1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ото</w:t>
      </w:r>
      <w:r w:rsidR="00AD4158" w:rsidRPr="00F11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№ 2 – фотографии сотрудников</w:t>
      </w:r>
    </w:p>
    <w:p w:rsidR="006C7177" w:rsidRPr="00F1118D" w:rsidRDefault="006C7177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ль:</w:t>
      </w:r>
    </w:p>
    <w:p w:rsidR="00AD4158" w:rsidRPr="00F1118D" w:rsidRDefault="005F27E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</w:t>
      </w:r>
      <w:r w:rsidR="004F5773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ите услышать загадку</w:t>
      </w:r>
      <w:r w:rsidR="00721CC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тех кто работает в детском саду</w:t>
      </w:r>
      <w:r w:rsidR="00940542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  <w:r w:rsidR="00721CC1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йте внимательно</w:t>
      </w:r>
      <w:r w:rsidR="006C717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то научит рисовать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пить, строить и играть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адив ребят в кружок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ет им стишок?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 любит всех ребят,</w:t>
      </w:r>
    </w:p>
    <w:p w:rsidR="00AD4158" w:rsidRPr="00F1118D" w:rsidRDefault="00721CC1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же это?…»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оспитатели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1A0996" w:rsidRPr="00F1118D" w:rsidRDefault="001A0996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утка:</w:t>
      </w:r>
    </w:p>
    <w:p w:rsidR="00192B04" w:rsidRPr="00F1118D" w:rsidRDefault="00721CC1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 ваших воспитателей зовут? (</w:t>
      </w:r>
      <w:r w:rsidR="00192B04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ксана Анатольевна 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="00192B04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Юлия Николаевна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1A0996" w:rsidRPr="00F1118D" w:rsidRDefault="001A0996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ль:</w:t>
      </w:r>
    </w:p>
    <w:p w:rsidR="00192B04" w:rsidRPr="00F1118D" w:rsidRDefault="00192B04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</w:t>
      </w:r>
      <w:r w:rsidR="00940542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ы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гадать еще одну загадку</w:t>
      </w:r>
      <w:r w:rsidR="001A0996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AD4158" w:rsidRPr="00F1118D" w:rsidRDefault="00524D27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же нам на стол накроет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метет, пропылесосит?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моет окна, стены, пол?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ледит, чтоб тут и там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ё стояло по местам?…» (</w:t>
      </w:r>
      <w:r w:rsidR="00524D27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мощник</w:t>
      </w:r>
      <w:r w:rsidR="001A0996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оспитателя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524D27" w:rsidRPr="00F1118D" w:rsidRDefault="001A0996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знаете, к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 зовут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щника воспитателя в нашей группе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 (</w:t>
      </w:r>
      <w:r w:rsidR="00940542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арина Николаевна</w:t>
      </w:r>
      <w:r w:rsidR="00940542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D4158" w:rsidRPr="00F1118D" w:rsidRDefault="001A0996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ята, вы 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или, что зверята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собой 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-то </w:t>
      </w:r>
      <w:r w:rsidR="000901D3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если?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йка:</w:t>
      </w:r>
    </w:p>
    <w:p w:rsidR="00524D27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принесли вам от наших друзей вот этот конверт. 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940542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ите посмотреть, что в нем лежит?</w:t>
      </w:r>
      <w:r w:rsidR="000901D3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0901D3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и о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крывают конверт, достают две картинки, на которых изображены повар и врач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0901D3" w:rsidRPr="00F1118D" w:rsidRDefault="000901D3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утка:</w:t>
      </w:r>
    </w:p>
    <w:p w:rsidR="001A0996" w:rsidRPr="00F1118D" w:rsidRDefault="000901D3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не ходим в детский сад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ем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то нарисован на этих кар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нках. Вы нам поможете, ребята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 (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D4158" w:rsidRPr="00F1118D" w:rsidRDefault="00524D27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:</w:t>
      </w:r>
    </w:p>
    <w:p w:rsidR="00AD4158" w:rsidRPr="00F1118D" w:rsidRDefault="00524D27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мотрите внимательно, кто нарисован на картинке слева? (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вар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ы догадались? (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н готовит, реж</w:t>
      </w:r>
      <w:r w:rsidR="00524D27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т овощи, у него белый колпак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)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Ходит повар в колпаке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варешкою в руке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н готовит нам обед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шу, борщ и винегрет».</w:t>
      </w:r>
    </w:p>
    <w:p w:rsidR="000901D3" w:rsidRPr="00F1118D" w:rsidRDefault="000901D3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йка:</w:t>
      </w:r>
    </w:p>
    <w:p w:rsidR="00533D3D" w:rsidRPr="00F1118D" w:rsidRDefault="00940542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 зовут 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шего </w:t>
      </w:r>
      <w:r w:rsidR="00524D2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ара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готовит для в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 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у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? </w:t>
      </w:r>
      <w:r w:rsidR="00533D3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533D3D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атьяна Ивановна</w:t>
      </w:r>
      <w:r w:rsidR="00533D3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любит Даша кушать в детском саду? Андрей? Любочка?</w:t>
      </w:r>
    </w:p>
    <w:p w:rsidR="00B4338D" w:rsidRPr="00F1118D" w:rsidRDefault="00B4338D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ль:</w:t>
      </w:r>
    </w:p>
    <w:p w:rsidR="000901D3" w:rsidRPr="00F1118D" w:rsidRDefault="00533D3D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ята,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нарисов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 на картинке справа? (</w:t>
      </w:r>
      <w:r w:rsidR="00B4338D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рач</w:t>
      </w:r>
      <w:r w:rsidR="000901D3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D4158" w:rsidRPr="00F1118D" w:rsidRDefault="00533D3D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901D3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шем 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м саду</w:t>
      </w:r>
      <w:r w:rsidR="00F8236F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то помогает вам, чтобы в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не болели и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ли здоровыми? (Медсестра)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За здоровьем деток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сестра следит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чит без таблеток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ину и бронхит».</w:t>
      </w:r>
    </w:p>
    <w:p w:rsidR="00B4338D" w:rsidRPr="00F1118D" w:rsidRDefault="00B4338D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утка:</w:t>
      </w:r>
    </w:p>
    <w:p w:rsidR="00047DCF" w:rsidRPr="00F1118D" w:rsidRDefault="00B4338D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вут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шу медицинскую сестру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 (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алина Михайловна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  <w:r w:rsidR="00047DCF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делает</w:t>
      </w:r>
      <w:r w:rsidR="00047DCF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ина Михайловна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да вы поранитесь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 (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звешивает, измеряет температуру, мажет зеленкой раны</w:t>
      </w:r>
      <w:r w:rsidR="00047DCF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1118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:rsidR="00AD4158" w:rsidRPr="00F1118D" w:rsidRDefault="00B4338D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:</w:t>
      </w:r>
    </w:p>
    <w:p w:rsidR="00B4338D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йка и Мишутка, теперь вы 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нали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то нарисован 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картинке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чем зани</w:t>
      </w:r>
      <w:r w:rsidR="00B4338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ются в детском с</w:t>
      </w:r>
      <w:r w:rsidR="0084277A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у повар и медицинская сестра?</w:t>
      </w:r>
    </w:p>
    <w:p w:rsidR="0084277A" w:rsidRPr="00F1118D" w:rsidRDefault="00C40AFE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шка и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йка:</w:t>
      </w:r>
    </w:p>
    <w:p w:rsidR="00AD4158" w:rsidRPr="00F1118D" w:rsidRDefault="00C40AFE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! Спасибо вам, за помощь.Ребята, мы вам принесли коробку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ней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оказывается,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жат предметы, которые нужны для повара и мед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цинской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стры. Мы их несли в ваш детский сад, чтобы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вам.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так спешили</w:t>
      </w:r>
      <w:r w:rsidR="002A3B4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 уронили коробку,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 предметы рассыпались и перепутались. </w:t>
      </w:r>
      <w:r w:rsidR="002A3B4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 </w:t>
      </w:r>
      <w:r w:rsidR="002A3B4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чень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жна ваша помощь, чтобы разобраться, кому же какой предмет необходим для работы. Вы поможете, </w:t>
      </w:r>
      <w:r w:rsidR="002A3B4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м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ята? (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а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D4158" w:rsidRPr="00F1118D" w:rsidRDefault="002A3B4D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:</w:t>
      </w:r>
    </w:p>
    <w:p w:rsidR="002A3B4D" w:rsidRPr="00F1118D" w:rsidRDefault="00047DCF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ята, поможем</w:t>
      </w:r>
      <w:r w:rsidR="0076591A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шим гостям? </w:t>
      </w:r>
      <w:r w:rsidR="002A3B4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дном столе картинка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</w:t>
      </w:r>
      <w:r w:rsidR="002A3B4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ром, на втором – медицинской сестры</w:t>
      </w:r>
      <w:r w:rsidR="0076591A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2A3B4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ете предмет, называете его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2A3B4D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е, кому он необходим для работы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идактическая игра «</w:t>
      </w:r>
      <w:r w:rsidR="002A3B4D" w:rsidRPr="00F1118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еобычная</w:t>
      </w:r>
      <w:r w:rsidR="0084277A" w:rsidRPr="00F1118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коробка»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утка:</w:t>
      </w:r>
    </w:p>
    <w:p w:rsidR="00AA09B7" w:rsidRPr="00F1118D" w:rsidRDefault="002A3B4D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мотри, Зайка, ребята </w:t>
      </w:r>
      <w:r w:rsidR="00AA09B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одна большая семья сделали все дружно и быстро.</w:t>
      </w:r>
    </w:p>
    <w:p w:rsidR="00AD4158" w:rsidRPr="00F1118D" w:rsidRDefault="00AA09B7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:</w:t>
      </w:r>
    </w:p>
    <w:p w:rsidR="0076591A" w:rsidRPr="00F1118D" w:rsidRDefault="0076591A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асибо, </w:t>
      </w:r>
      <w:r w:rsidR="00AA09B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рята! Ч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бы всем было хорошо и весело, нужно </w:t>
      </w:r>
      <w:r w:rsidR="00AA09B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ть дружно. Вы хотите показать как умеют дружить наши пальчики?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i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Пальчиковая игра </w:t>
      </w:r>
      <w:r w:rsidR="0084277A" w:rsidRPr="00F1118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«Дружба»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ружат в нашей группе девочки и мальчики-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альцы обеих рук соединяются в замок)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с вами подружим маленькие пальчики –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ритмичное касание пальцев обеих рук)</w:t>
      </w:r>
    </w:p>
    <w:p w:rsidR="00AD4158" w:rsidRPr="00F1118D" w:rsidRDefault="00AA09B7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, два, три, четыре, пять – 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очерёдное загибание пальцев на правой руке)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й считать опять.</w:t>
      </w:r>
    </w:p>
    <w:p w:rsidR="00AA09B7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A09B7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, два, три, четыре, пять – 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очерёдное загибание пальцев на левой руке)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закончили считать».</w:t>
      </w:r>
    </w:p>
    <w:p w:rsidR="00AA09B7" w:rsidRPr="00F1118D" w:rsidRDefault="00AA09B7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йка: Спасибо, ребята, нам очень понравилась ваша гимнастика.</w:t>
      </w:r>
    </w:p>
    <w:p w:rsidR="00AA09B7" w:rsidRPr="00F1118D" w:rsidRDefault="00AA09B7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-ль: </w:t>
      </w:r>
    </w:p>
    <w:p w:rsidR="00AD4158" w:rsidRPr="00F1118D" w:rsidRDefault="00AA09B7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ы дружные, г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ное, чтобы в нашем детском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ду всегда были мир, дружба,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ыбки.</w:t>
      </w:r>
    </w:p>
    <w:p w:rsidR="00EA1748" w:rsidRPr="00F1118D" w:rsidRDefault="00EA174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i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сихогимнастика:</w:t>
      </w:r>
    </w:p>
    <w:p w:rsidR="00EA174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, что мы ссоримся, и тогда настроение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тится, становится грустно, когда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имся, то сразу всем становится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село, и мы улыбаемся (</w:t>
      </w:r>
      <w:r w:rsidR="00EA174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казывает пиктограммы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,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ое личико? Как догадались?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, какое? Почему так решили?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жите, какое бывает выражение лица, когда мы 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димся? (</w:t>
      </w:r>
      <w:r w:rsidR="00EA174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и показывают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Т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ерь покажите веселое выражение лица. (</w:t>
      </w:r>
      <w:r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и показывают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A174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дцы, вот какой дружн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 у нас детский сад и наши дет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. 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A174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и читают стихи о детском саде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ки в садике живут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 играют и поют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 друзей себе находят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огулку с ними ходят.</w:t>
      </w:r>
    </w:p>
    <w:p w:rsidR="00EA1748" w:rsidRPr="00F1118D" w:rsidRDefault="00EA174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 спорят и мечтают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метно подрастают.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 сад - второй ваш дом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тепло, уютно в нем!</w:t>
      </w:r>
    </w:p>
    <w:p w:rsidR="00EA1748" w:rsidRPr="00F1118D" w:rsidRDefault="00EA174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его любите, дети,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й добрый дом на свете!»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шутка:</w:t>
      </w:r>
    </w:p>
    <w:p w:rsidR="00AD4158" w:rsidRPr="00F1118D" w:rsidRDefault="00EA174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йка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к много мы сегодня узнали от ребят: что такое на самом деле детский сад, что там делают, как там весело и красиво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йдем скорее 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ашим мамам, расскажем им об этом. Пусть они тоже устроят для нас, зверят, детский сад. И мы пригласим тогда ребят к нам в гости. До свидания, ребята, спасибо вам за такой интересный рассказ.</w:t>
      </w:r>
      <w:bookmarkStart w:id="1" w:name="h.gjdgxs"/>
      <w:bookmarkEnd w:id="1"/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AD4158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рята уходят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D4158" w:rsidRPr="00F1118D" w:rsidRDefault="00EA174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</w:t>
      </w:r>
      <w:r w:rsidR="00AD415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:</w:t>
      </w:r>
    </w:p>
    <w:p w:rsidR="00AD4158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ята, как вы думаете, понравил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ь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шутке и Зайчику</w:t>
      </w:r>
      <w:r w:rsidR="00EA1748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ать вместе с нами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1A0996" w:rsidRPr="00F1118D" w:rsidRDefault="00AD4158" w:rsidP="00F1118D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чём вам было особенно интересно рассказыв</w:t>
      </w:r>
      <w:r w:rsidR="0076591A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ь? (</w:t>
      </w:r>
      <w:r w:rsidR="0076591A" w:rsidRPr="00F1118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ы детей</w:t>
      </w:r>
      <w:r w:rsidR="0076591A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Молодцы, </w:t>
      </w:r>
      <w:r w:rsidR="00162254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очень старались, </w:t>
      </w:r>
      <w:r w:rsidR="00162254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76591A"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ите поиграть</w:t>
      </w: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грушки, которые подарили нам наши друзья.</w:t>
      </w:r>
    </w:p>
    <w:p w:rsidR="009B3F8E" w:rsidRPr="00F1118D" w:rsidRDefault="00EA1748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1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те детский сад – ваш второй дом!</w:t>
      </w:r>
    </w:p>
    <w:p w:rsidR="00F1118D" w:rsidRPr="00F1118D" w:rsidRDefault="00F1118D" w:rsidP="00F111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F11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1118D" w:rsidRPr="00F1118D" w:rsidRDefault="00F1118D" w:rsidP="00F11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64770</wp:posOffset>
            </wp:positionV>
            <wp:extent cx="1540510" cy="1142365"/>
            <wp:effectExtent l="19050" t="19050" r="2540" b="635"/>
            <wp:wrapThrough wrapText="bothSides">
              <wp:wrapPolygon edited="0">
                <wp:start x="-267" y="-360"/>
                <wp:lineTo x="-267" y="21612"/>
                <wp:lineTo x="21636" y="21612"/>
                <wp:lineTo x="21636" y="-360"/>
                <wp:lineTo x="-267" y="-360"/>
              </wp:wrapPolygon>
            </wp:wrapThrough>
            <wp:docPr id="2" name="Рисунок 1" descr="Описание: C:\Users\п\Desktop\Логотип МБДОУ Ц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\Desktop\Логотип МБДОУ ЦР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83" t="3054"/>
                    <a:stretch/>
                  </pic:blipFill>
                  <pic:spPr bwMode="auto">
                    <a:xfrm>
                      <a:off x="0" y="0"/>
                      <a:ext cx="1540510" cy="1142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1118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№28 «Жемчужинка»</w:t>
      </w:r>
    </w:p>
    <w:p w:rsidR="00F1118D" w:rsidRPr="00F1118D" w:rsidRDefault="00F1118D" w:rsidP="00F1118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18D">
        <w:rPr>
          <w:rFonts w:ascii="Times New Roman" w:hAnsi="Times New Roman" w:cs="Times New Roman"/>
          <w:b/>
          <w:sz w:val="24"/>
          <w:szCs w:val="24"/>
        </w:rPr>
        <w:t>муниципального образования г.Саяногорск</w:t>
      </w:r>
    </w:p>
    <w:p w:rsidR="00F1118D" w:rsidRPr="00F1118D" w:rsidRDefault="00F1118D" w:rsidP="00F111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655602 Хакасия, г.Саяногорск, Центральный мкр., дом 11 тел.: 2-91-92, 2-37-11</w:t>
      </w:r>
    </w:p>
    <w:p w:rsidR="00F1118D" w:rsidRDefault="00F1118D" w:rsidP="00F1118D"/>
    <w:p w:rsidR="00F1118D" w:rsidRDefault="00F1118D" w:rsidP="00F1118D"/>
    <w:p w:rsidR="00F1118D" w:rsidRDefault="00F1118D" w:rsidP="00F1118D"/>
    <w:p w:rsidR="00F1118D" w:rsidRDefault="00F1118D" w:rsidP="00F1118D"/>
    <w:p w:rsidR="00F1118D" w:rsidRDefault="00F1118D" w:rsidP="00F1118D"/>
    <w:p w:rsidR="00F1118D" w:rsidRDefault="00F1118D" w:rsidP="00F1118D"/>
    <w:p w:rsidR="00F1118D" w:rsidRPr="00F1118D" w:rsidRDefault="00F1118D" w:rsidP="00F1118D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 НОД по патриотическому воспитанию</w:t>
      </w:r>
    </w:p>
    <w:p w:rsidR="00F1118D" w:rsidRPr="00F1118D" w:rsidRDefault="00F1118D" w:rsidP="00F1118D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 второй младшей группе</w:t>
      </w:r>
    </w:p>
    <w:p w:rsidR="00F1118D" w:rsidRPr="00F1118D" w:rsidRDefault="00F1118D" w:rsidP="00F111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111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Детский сад – второй наш дом»</w:t>
      </w:r>
    </w:p>
    <w:p w:rsidR="00F1118D" w:rsidRPr="00F1118D" w:rsidRDefault="00F1118D" w:rsidP="00F111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18D" w:rsidRPr="00F1118D" w:rsidRDefault="00F1118D" w:rsidP="00F111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t>Гаврова Юлия Николаевна,</w:t>
      </w:r>
    </w:p>
    <w:p w:rsidR="00F1118D" w:rsidRPr="00F1118D" w:rsidRDefault="00F1118D" w:rsidP="00F111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t xml:space="preserve"> воспитатель 1.к.к.</w:t>
      </w:r>
    </w:p>
    <w:p w:rsidR="00F1118D" w:rsidRPr="00F1118D" w:rsidRDefault="00F1118D" w:rsidP="00F11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8D" w:rsidRDefault="00F1118D" w:rsidP="00F1118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118D" w:rsidRDefault="00F1118D" w:rsidP="00F1118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118D" w:rsidRPr="001A0996" w:rsidRDefault="00F1118D" w:rsidP="001A099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</w:p>
    <w:sectPr w:rsidR="00F1118D" w:rsidRPr="001A0996" w:rsidSect="00F1118D">
      <w:footerReference w:type="default" r:id="rId9"/>
      <w:pgSz w:w="11906" w:h="16838"/>
      <w:pgMar w:top="454" w:right="849" w:bottom="454" w:left="156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50D" w:rsidRDefault="009B550D" w:rsidP="001A0996">
      <w:pPr>
        <w:spacing w:after="0" w:line="240" w:lineRule="auto"/>
      </w:pPr>
      <w:r>
        <w:separator/>
      </w:r>
    </w:p>
  </w:endnote>
  <w:endnote w:type="continuationSeparator" w:id="1">
    <w:p w:rsidR="009B550D" w:rsidRDefault="009B550D" w:rsidP="001A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96" w:rsidRDefault="001A0996" w:rsidP="00F1118D">
    <w:pPr>
      <w:pStyle w:val="a6"/>
    </w:pPr>
  </w:p>
  <w:p w:rsidR="001A0996" w:rsidRDefault="001A09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50D" w:rsidRDefault="009B550D" w:rsidP="001A0996">
      <w:pPr>
        <w:spacing w:after="0" w:line="240" w:lineRule="auto"/>
      </w:pPr>
      <w:r>
        <w:separator/>
      </w:r>
    </w:p>
  </w:footnote>
  <w:footnote w:type="continuationSeparator" w:id="1">
    <w:p w:rsidR="009B550D" w:rsidRDefault="009B550D" w:rsidP="001A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46D9"/>
    <w:multiLevelType w:val="multilevel"/>
    <w:tmpl w:val="91F0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D59DF"/>
    <w:multiLevelType w:val="hybridMultilevel"/>
    <w:tmpl w:val="F5F6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158"/>
    <w:rsid w:val="00047DCF"/>
    <w:rsid w:val="00071097"/>
    <w:rsid w:val="000901D3"/>
    <w:rsid w:val="000F784F"/>
    <w:rsid w:val="00101465"/>
    <w:rsid w:val="00137E35"/>
    <w:rsid w:val="00147AA6"/>
    <w:rsid w:val="00162254"/>
    <w:rsid w:val="00192B04"/>
    <w:rsid w:val="001A0996"/>
    <w:rsid w:val="002A3B4D"/>
    <w:rsid w:val="00314DC7"/>
    <w:rsid w:val="004F5773"/>
    <w:rsid w:val="00524D27"/>
    <w:rsid w:val="00533D3D"/>
    <w:rsid w:val="005A0F74"/>
    <w:rsid w:val="005F27E8"/>
    <w:rsid w:val="006C7177"/>
    <w:rsid w:val="006E6D79"/>
    <w:rsid w:val="00721CC1"/>
    <w:rsid w:val="0076591A"/>
    <w:rsid w:val="0084277A"/>
    <w:rsid w:val="00940542"/>
    <w:rsid w:val="009B3F8E"/>
    <w:rsid w:val="009B550D"/>
    <w:rsid w:val="00AA09B7"/>
    <w:rsid w:val="00AD3F6B"/>
    <w:rsid w:val="00AD4158"/>
    <w:rsid w:val="00B1257D"/>
    <w:rsid w:val="00B4338D"/>
    <w:rsid w:val="00C40AFE"/>
    <w:rsid w:val="00DD0781"/>
    <w:rsid w:val="00EA1748"/>
    <w:rsid w:val="00F1118D"/>
    <w:rsid w:val="00F81CD1"/>
    <w:rsid w:val="00F8236F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D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4158"/>
  </w:style>
  <w:style w:type="paragraph" w:customStyle="1" w:styleId="c4">
    <w:name w:val="c4"/>
    <w:basedOn w:val="a"/>
    <w:rsid w:val="00AD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41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996"/>
  </w:style>
  <w:style w:type="paragraph" w:styleId="a6">
    <w:name w:val="footer"/>
    <w:basedOn w:val="a"/>
    <w:link w:val="a7"/>
    <w:uiPriority w:val="99"/>
    <w:unhideWhenUsed/>
    <w:rsid w:val="001A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996"/>
  </w:style>
  <w:style w:type="paragraph" w:styleId="a8">
    <w:name w:val="Balloon Text"/>
    <w:basedOn w:val="a"/>
    <w:link w:val="a9"/>
    <w:uiPriority w:val="99"/>
    <w:semiHidden/>
    <w:unhideWhenUsed/>
    <w:rsid w:val="005A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6645-F1B9-4F65-9EB3-E4616BC4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6</cp:revision>
  <cp:lastPrinted>2021-04-12T13:38:00Z</cp:lastPrinted>
  <dcterms:created xsi:type="dcterms:W3CDTF">2018-02-05T12:21:00Z</dcterms:created>
  <dcterms:modified xsi:type="dcterms:W3CDTF">2021-04-18T03:49:00Z</dcterms:modified>
</cp:coreProperties>
</file>